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232755" w:rsidRPr="00A43E4B" w:rsidRDefault="00046FF5" w:rsidP="0023275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947656" w:rsidRPr="00867B10">
        <w:rPr>
          <w:rFonts w:ascii="Verdana" w:hAnsi="Verdana"/>
          <w:b/>
          <w:sz w:val="20"/>
          <w:szCs w:val="18"/>
        </w:rPr>
        <w:t>„Odbudowa drogi we</w:t>
      </w:r>
      <w:r w:rsidR="00584FE0">
        <w:rPr>
          <w:rFonts w:ascii="Verdana" w:hAnsi="Verdana"/>
          <w:b/>
          <w:sz w:val="20"/>
          <w:szCs w:val="18"/>
        </w:rPr>
        <w:t>wnętrznej położonej na dz. nr 804, Obr. Radzimów</w:t>
      </w:r>
      <w:r w:rsidR="00947656" w:rsidRPr="00867B10">
        <w:rPr>
          <w:rFonts w:ascii="Verdana" w:hAnsi="Verdana"/>
          <w:b/>
          <w:sz w:val="20"/>
          <w:szCs w:val="18"/>
        </w:rPr>
        <w:t xml:space="preserve"> zniszczonej w wyniku powodzi</w:t>
      </w:r>
      <w:r w:rsidR="00947656" w:rsidRPr="00867B10">
        <w:rPr>
          <w:rFonts w:ascii="Verdana" w:hAnsi="Verdana"/>
          <w:b/>
          <w:iCs/>
          <w:sz w:val="20"/>
          <w:szCs w:val="18"/>
        </w:rPr>
        <w:t>”</w:t>
      </w:r>
      <w:r w:rsidR="00947656">
        <w:rPr>
          <w:rFonts w:ascii="Verdana" w:hAnsi="Verdana"/>
          <w:b/>
          <w:iCs/>
          <w:sz w:val="20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A1" w:rsidRDefault="00FE37A1" w:rsidP="0038231F">
      <w:pPr>
        <w:spacing w:after="0" w:line="240" w:lineRule="auto"/>
      </w:pPr>
      <w:r>
        <w:separator/>
      </w:r>
    </w:p>
  </w:endnote>
  <w:endnote w:type="continuationSeparator" w:id="0">
    <w:p w:rsidR="00FE37A1" w:rsidRDefault="00FE37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A1" w:rsidRDefault="00FE37A1" w:rsidP="0038231F">
      <w:pPr>
        <w:spacing w:after="0" w:line="240" w:lineRule="auto"/>
      </w:pPr>
      <w:r>
        <w:separator/>
      </w:r>
    </w:p>
  </w:footnote>
  <w:footnote w:type="continuationSeparator" w:id="0">
    <w:p w:rsidR="00FE37A1" w:rsidRDefault="00FE37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32755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84FE0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A77E4"/>
    <w:rsid w:val="006C0820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67FC2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7656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258BC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64BA5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849BC"/>
    <w:rsid w:val="00EB325C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937C7"/>
    <w:rsid w:val="00FB70E5"/>
    <w:rsid w:val="00FC0317"/>
    <w:rsid w:val="00FE1BBA"/>
    <w:rsid w:val="00FE37A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C65A-B46F-4368-A5DF-1F37BF97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7</cp:revision>
  <cp:lastPrinted>2021-04-30T08:02:00Z</cp:lastPrinted>
  <dcterms:created xsi:type="dcterms:W3CDTF">2021-02-04T12:19:00Z</dcterms:created>
  <dcterms:modified xsi:type="dcterms:W3CDTF">2025-09-11T10:03:00Z</dcterms:modified>
</cp:coreProperties>
</file>